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8E564" w14:textId="742D52F3" w:rsidR="00960B9A" w:rsidRDefault="000D74AE" w:rsidP="00AF6E7E">
      <w:pPr>
        <w:pStyle w:val="10"/>
        <w:spacing w:after="200" w:line="276" w:lineRule="auto"/>
        <w:jc w:val="center"/>
      </w:pPr>
      <w:r>
        <w:rPr>
          <w:color w:val="000000"/>
        </w:rPr>
        <w:t>МИНИСТЕРСТВО ПРОСВЕЩЕНИЯ РОССИЙСКОЙ ФЕДЕРАЦИИ</w:t>
      </w:r>
    </w:p>
    <w:p w14:paraId="7184DACF" w14:textId="77777777" w:rsidR="00960B9A" w:rsidRDefault="00AF6E7E">
      <w:pPr>
        <w:pStyle w:val="10"/>
        <w:spacing w:after="200" w:line="276" w:lineRule="auto"/>
        <w:jc w:val="center"/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0CB1ADB" w14:textId="16304F3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Институт </w:t>
      </w:r>
      <w:r w:rsidR="00C60D14">
        <w:rPr>
          <w:b/>
          <w:color w:val="000000"/>
          <w:sz w:val="22"/>
          <w:szCs w:val="22"/>
        </w:rPr>
        <w:t>информационных технологий</w:t>
      </w:r>
      <w:r>
        <w:rPr>
          <w:b/>
          <w:color w:val="000000"/>
          <w:sz w:val="22"/>
          <w:szCs w:val="22"/>
        </w:rPr>
        <w:t xml:space="preserve"> и технологического образования</w:t>
      </w:r>
    </w:p>
    <w:p w14:paraId="5AD20D83" w14:textId="58DE72E1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афедра </w:t>
      </w:r>
      <w:r w:rsidR="00C60D14">
        <w:rPr>
          <w:b/>
          <w:color w:val="000000"/>
          <w:sz w:val="22"/>
          <w:szCs w:val="22"/>
        </w:rPr>
        <w:t>информационных</w:t>
      </w:r>
      <w:r>
        <w:rPr>
          <w:b/>
          <w:color w:val="000000"/>
          <w:sz w:val="22"/>
          <w:szCs w:val="22"/>
        </w:rPr>
        <w:t xml:space="preserve"> технологий и электронного обучения</w:t>
      </w:r>
    </w:p>
    <w:p w14:paraId="475D3F25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F4C3F23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“09.03.01 – Информатика и вычислительная техника” </w:t>
      </w:r>
    </w:p>
    <w:p w14:paraId="0B1F139C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рофиль: “Технологии разработки программного обеспечения”)</w:t>
      </w:r>
    </w:p>
    <w:p w14:paraId="423FFEBF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2C1CAC45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6309A676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в. кафедрой  </w:t>
      </w:r>
      <w:proofErr w:type="spellStart"/>
      <w:r>
        <w:rPr>
          <w:color w:val="000000"/>
          <w:sz w:val="22"/>
          <w:szCs w:val="22"/>
        </w:rPr>
        <w:t>д.п.н</w:t>
      </w:r>
      <w:proofErr w:type="spellEnd"/>
      <w:r>
        <w:rPr>
          <w:color w:val="000000"/>
          <w:sz w:val="22"/>
          <w:szCs w:val="22"/>
        </w:rPr>
        <w:t>., проф.</w:t>
      </w:r>
    </w:p>
    <w:p w14:paraId="0443DD1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3A85046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Е.З.Власова</w:t>
      </w:r>
      <w:proofErr w:type="spellEnd"/>
    </w:p>
    <w:p w14:paraId="1C07EAB2" w14:textId="563DCBC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     » </w:t>
      </w:r>
      <w:r>
        <w:rPr>
          <w:sz w:val="22"/>
          <w:szCs w:val="22"/>
        </w:rPr>
        <w:t>______________</w:t>
      </w:r>
      <w:r>
        <w:rPr>
          <w:color w:val="000000"/>
          <w:sz w:val="22"/>
          <w:szCs w:val="22"/>
        </w:rPr>
        <w:t xml:space="preserve"> 20</w:t>
      </w:r>
      <w:r w:rsidR="002F3EDD">
        <w:rPr>
          <w:color w:val="000000"/>
          <w:sz w:val="22"/>
          <w:szCs w:val="22"/>
        </w:rPr>
        <w:t>_</w:t>
      </w:r>
      <w:r>
        <w:rPr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14:paraId="76C3765E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3A0EDD5" w14:textId="77777777" w:rsidR="00AF6E7E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</w:p>
    <w:p w14:paraId="0FD0DD9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14:paraId="5AD2DD0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НА УЧЕБНУЮ ПРАКТИКУ</w:t>
      </w:r>
    </w:p>
    <w:p w14:paraId="66770FB7" w14:textId="6E09F645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1056AE">
        <w:rPr>
          <w:b/>
          <w:sz w:val="22"/>
          <w:szCs w:val="22"/>
        </w:rPr>
        <w:t>эксплуатационная</w:t>
      </w:r>
      <w:r>
        <w:rPr>
          <w:b/>
          <w:sz w:val="22"/>
          <w:szCs w:val="22"/>
        </w:rPr>
        <w:t>)</w:t>
      </w:r>
    </w:p>
    <w:p w14:paraId="00A2D113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013B8778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63C8B799" w14:textId="37F7577B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тудента   </w:t>
      </w:r>
      <w:r w:rsidR="00FD1F85" w:rsidRPr="00FD1F85">
        <w:rPr>
          <w:color w:val="000000"/>
          <w:sz w:val="22"/>
          <w:szCs w:val="22"/>
          <w:u w:val="single"/>
        </w:rPr>
        <w:t>Фатьянова Максима Александровича</w:t>
      </w:r>
      <w:r>
        <w:rPr>
          <w:color w:val="000000"/>
          <w:sz w:val="22"/>
          <w:szCs w:val="22"/>
        </w:rPr>
        <w:tab/>
      </w:r>
    </w:p>
    <w:p w14:paraId="263845FB" w14:textId="61478D51" w:rsidR="00960B9A" w:rsidRPr="000D74AE" w:rsidRDefault="000D74AE" w:rsidP="000D74AE">
      <w:pPr>
        <w:pStyle w:val="10"/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sz w:val="22"/>
          <w:szCs w:val="22"/>
          <w:vertAlign w:val="superscript"/>
        </w:rPr>
      </w:pPr>
      <w:r w:rsidRPr="000D74AE">
        <w:rPr>
          <w:sz w:val="22"/>
          <w:szCs w:val="22"/>
          <w:vertAlign w:val="superscript"/>
        </w:rPr>
        <w:t>(Фамилия, имя, отчество студента)</w:t>
      </w:r>
    </w:p>
    <w:p w14:paraId="57E16DCC" w14:textId="2E014710" w:rsidR="00960B9A" w:rsidRPr="00FD1F85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уководитель </w:t>
      </w:r>
      <w:r w:rsidR="00FD1F85">
        <w:rPr>
          <w:color w:val="000000"/>
          <w:sz w:val="22"/>
          <w:szCs w:val="22"/>
          <w:u w:val="single"/>
        </w:rPr>
        <w:t xml:space="preserve">Иванова Е. А., ассистент кафедры </w:t>
      </w:r>
      <w:proofErr w:type="spellStart"/>
      <w:r w:rsidR="00FD1F85">
        <w:rPr>
          <w:color w:val="000000"/>
          <w:sz w:val="22"/>
          <w:szCs w:val="22"/>
          <w:u w:val="single"/>
        </w:rPr>
        <w:t>ИТиЭО</w:t>
      </w:r>
      <w:proofErr w:type="spellEnd"/>
    </w:p>
    <w:p w14:paraId="7E3E0D1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 xml:space="preserve">                                                           (</w:t>
      </w:r>
      <w:r>
        <w:rPr>
          <w:sz w:val="22"/>
          <w:szCs w:val="22"/>
          <w:vertAlign w:val="superscript"/>
        </w:rPr>
        <w:t>Фамилия, имя, отчество, ученое звание и степень, должность</w:t>
      </w:r>
      <w:r>
        <w:rPr>
          <w:color w:val="000000"/>
          <w:sz w:val="22"/>
          <w:szCs w:val="22"/>
          <w:vertAlign w:val="superscript"/>
        </w:rPr>
        <w:t>)</w:t>
      </w:r>
    </w:p>
    <w:p w14:paraId="2D8A01DB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275ECD3" w14:textId="363AAFCB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тверждено приказом  ФГБОУ ВО «РГПУ им. А. И. Герц</w:t>
      </w:r>
      <w:r w:rsidR="00C60D14">
        <w:rPr>
          <w:color w:val="000000"/>
          <w:sz w:val="22"/>
          <w:szCs w:val="22"/>
        </w:rPr>
        <w:t>ена» №_______________ «___» ____</w:t>
      </w:r>
      <w:r w:rsidR="00914035">
        <w:rPr>
          <w:color w:val="000000"/>
          <w:sz w:val="22"/>
          <w:szCs w:val="22"/>
        </w:rPr>
        <w:t>__20_</w:t>
      </w:r>
      <w:r>
        <w:rPr>
          <w:sz w:val="22"/>
          <w:szCs w:val="22"/>
        </w:rPr>
        <w:t xml:space="preserve">__ </w:t>
      </w:r>
      <w:r>
        <w:rPr>
          <w:color w:val="000000"/>
          <w:sz w:val="22"/>
          <w:szCs w:val="22"/>
        </w:rPr>
        <w:t xml:space="preserve"> г.</w:t>
      </w:r>
    </w:p>
    <w:p w14:paraId="210B3252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рок представления</w:t>
      </w:r>
      <w:r>
        <w:rPr>
          <w:color w:val="000000"/>
          <w:sz w:val="22"/>
          <w:szCs w:val="22"/>
        </w:rPr>
        <w:t xml:space="preserve"> студентом </w:t>
      </w:r>
      <w:r>
        <w:rPr>
          <w:b/>
          <w:color w:val="000000"/>
          <w:sz w:val="22"/>
          <w:szCs w:val="22"/>
        </w:rPr>
        <w:t>отчета по практике на кафедру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u w:val="single"/>
        </w:rPr>
        <w:t>___________</w:t>
      </w:r>
    </w:p>
    <w:p w14:paraId="45963B32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2F69CA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089C9C2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7B2075DC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5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134"/>
        <w:gridCol w:w="1498"/>
      </w:tblGrid>
      <w:tr w:rsidR="00960B9A" w14:paraId="1911ECB1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815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C425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A6D7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57EF796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960B9A" w14:paraId="30D77E4D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E94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A28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5AE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39A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960B9A" w14:paraId="041D2BCF" w14:textId="77777777">
        <w:trPr>
          <w:trHeight w:val="60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2444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Инвариантная самостоятельная работа</w:t>
            </w:r>
          </w:p>
        </w:tc>
      </w:tr>
      <w:tr w:rsidR="00960B9A" w14:paraId="66D686D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5546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color w:val="000000"/>
              </w:rPr>
            </w:pPr>
            <w:r>
              <w:t xml:space="preserve">1.1. </w:t>
            </w:r>
            <w:r>
              <w:rPr>
                <w:color w:val="000000"/>
              </w:rPr>
              <w:t xml:space="preserve">Изучить и проанализировать печатные и </w:t>
            </w:r>
            <w:proofErr w:type="spellStart"/>
            <w:r>
              <w:rPr>
                <w:color w:val="000000"/>
              </w:rPr>
              <w:t>Internet</w:t>
            </w:r>
            <w:proofErr w:type="spellEnd"/>
            <w:r>
              <w:rPr>
                <w:color w:val="000000"/>
              </w:rPr>
              <w:t>-источники по философским проблемам информатики</w:t>
            </w:r>
          </w:p>
          <w:p w14:paraId="4FA25DA8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E05B" w14:textId="635A6684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Найти не менее 7 источников и составить аннотированный список (в группе)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  <w:p w14:paraId="677ED33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>Оформить согласно ГОСТу:</w:t>
            </w:r>
          </w:p>
          <w:p w14:paraId="077A65EA" w14:textId="77777777" w:rsidR="00960B9A" w:rsidRDefault="00CE52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hyperlink r:id="rId6">
              <w:r w:rsidR="00AF6E7E">
                <w:rPr>
                  <w:color w:val="1155CC"/>
                  <w:u w:val="single"/>
                </w:rPr>
                <w:t>http://kodaktor.ru/ref.pdf</w:t>
              </w:r>
            </w:hyperlink>
            <w:r w:rsidR="00AF6E7E">
              <w:t xml:space="preserve"> </w:t>
            </w:r>
          </w:p>
          <w:p w14:paraId="7DA46F90" w14:textId="77777777" w:rsidR="00AF6E7E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D1F0" w14:textId="021008A2" w:rsidR="00960B9A" w:rsidRDefault="00FD1F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A9F1" w14:textId="45FB5C89" w:rsidR="00960B9A" w:rsidRDefault="00FD1F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</w:t>
            </w:r>
          </w:p>
        </w:tc>
      </w:tr>
      <w:tr w:rsidR="00960B9A" w14:paraId="5F366D85" w14:textId="77777777">
        <w:trPr>
          <w:trHeight w:val="5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10D2" w14:textId="77777777" w:rsidR="00960B9A" w:rsidRDefault="00AF6E7E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 xml:space="preserve">1.2. Выделить важные этапы в истории развития информатики и их социальные последствия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3322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редставить в виде схемы (интеллект-карта) </w:t>
            </w:r>
          </w:p>
          <w:p w14:paraId="27D79B0B" w14:textId="60BD79C6" w:rsidR="00AF6E7E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(опубликовать в электронном портфолио, QR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AC25" w14:textId="7E22ACA1" w:rsidR="00960B9A" w:rsidRDefault="00FD1F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.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D54B" w14:textId="4958149E" w:rsidR="00960B9A" w:rsidRDefault="00FD1F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</w:t>
            </w:r>
          </w:p>
        </w:tc>
      </w:tr>
      <w:tr w:rsidR="00960B9A" w14:paraId="5ABC8C5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67E6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 xml:space="preserve">1.3. </w:t>
            </w:r>
            <w:r>
              <w:rPr>
                <w:color w:val="000000"/>
              </w:rPr>
              <w:t>Изучить стандарты и спецификации в сфере И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C191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ннотированный список (в группе)</w:t>
            </w:r>
          </w:p>
          <w:p w14:paraId="71289770" w14:textId="4C261F9F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93A2" w14:textId="5AFCD776" w:rsidR="00960B9A" w:rsidRDefault="00FD1F85" w:rsidP="00FD1F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6FB6" w14:textId="531BCDC9" w:rsidR="00960B9A" w:rsidRDefault="00FD1F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</w:t>
            </w:r>
          </w:p>
        </w:tc>
      </w:tr>
      <w:tr w:rsidR="00960B9A" w14:paraId="176A8647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66D6" w14:textId="77777777" w:rsidR="00960B9A" w:rsidRDefault="00AF6E7E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>1.4. Изучить и освоить комплекс физических упражнений для программи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E92C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екстовый документ с упражнениями</w:t>
            </w:r>
          </w:p>
          <w:p w14:paraId="6FA8171F" w14:textId="08D9A62F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EDCF" w14:textId="01812A80" w:rsidR="00960B9A" w:rsidRDefault="00FD1F85" w:rsidP="00FD1F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E740" w14:textId="6CB2706F" w:rsidR="00960B9A" w:rsidRDefault="00FD1F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</w:t>
            </w:r>
          </w:p>
        </w:tc>
      </w:tr>
      <w:tr w:rsidR="00960B9A" w14:paraId="404CBD6E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075D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t xml:space="preserve">1.5. </w:t>
            </w:r>
            <w:r>
              <w:rPr>
                <w:color w:val="000000"/>
              </w:rPr>
              <w:t>Изучить и освоить гимнастику для гла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761D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екстовый документ с упражнениями</w:t>
            </w:r>
          </w:p>
          <w:p w14:paraId="7B893622" w14:textId="7806BC45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C371" w14:textId="0FE9D2E5" w:rsidR="00960B9A" w:rsidRDefault="00FD1F85" w:rsidP="00FD1F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A117" w14:textId="1490390E" w:rsidR="00960B9A" w:rsidRDefault="00FD1F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</w:t>
            </w:r>
          </w:p>
        </w:tc>
      </w:tr>
      <w:tr w:rsidR="00960B9A" w14:paraId="2851DFC5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0924" w14:textId="77777777" w:rsidR="00960B9A" w:rsidRDefault="00AF6E7E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>1.6. Изучить Инструкцию по охране труда программи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7E4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Ссылка на информационный ресурс </w:t>
            </w:r>
          </w:p>
          <w:p w14:paraId="3B4509BE" w14:textId="14A23FB0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99A9" w14:textId="44C00D48" w:rsidR="00960B9A" w:rsidRDefault="00FD1F85" w:rsidP="00FD1F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C7DA" w14:textId="7BE982C2" w:rsidR="00960B9A" w:rsidRDefault="00FD1F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</w:t>
            </w:r>
          </w:p>
        </w:tc>
      </w:tr>
      <w:tr w:rsidR="00960B9A" w14:paraId="7034DEFE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5FC8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 xml:space="preserve">1.7. </w:t>
            </w:r>
            <w:r>
              <w:rPr>
                <w:color w:val="000000"/>
              </w:rPr>
              <w:t>Изучить "Квалификационный справочник должностей руководителей, специалистов и других служащих" (утв. Постановлением Минтруда России от 21.08.1998 N 37) (ред. от 12.02.2014)</w:t>
            </w:r>
          </w:p>
          <w:p w14:paraId="3E2165F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женер-программист (программис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1E5C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>Ссылка на информационный ресурс</w:t>
            </w:r>
          </w:p>
          <w:p w14:paraId="43637089" w14:textId="7B18C19C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0BB0" w14:textId="6C2D9681" w:rsidR="00960B9A" w:rsidRDefault="00FD1F85" w:rsidP="00FD1F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498F" w14:textId="49D15727" w:rsidR="00960B9A" w:rsidRDefault="00FD1F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</w:t>
            </w:r>
          </w:p>
        </w:tc>
      </w:tr>
      <w:tr w:rsidR="00960B9A" w14:paraId="20BEB733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B3A1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>1.8. Проанализировать</w:t>
            </w:r>
            <w:r>
              <w:rPr>
                <w:color w:val="000000"/>
              </w:rPr>
              <w:t xml:space="preserve"> справочн</w:t>
            </w:r>
            <w:r>
              <w:t>ую</w:t>
            </w:r>
            <w:r>
              <w:rPr>
                <w:color w:val="000000"/>
              </w:rPr>
              <w:t xml:space="preserve"> систем</w:t>
            </w:r>
            <w:r>
              <w:t>у</w:t>
            </w:r>
            <w:r>
              <w:rPr>
                <w:color w:val="000000"/>
              </w:rPr>
              <w:t xml:space="preserve"> «Охрана труда»</w:t>
            </w:r>
          </w:p>
          <w:p w14:paraId="5406FCFB" w14:textId="77777777" w:rsidR="00AF6E7E" w:rsidRPr="00AF6E7E" w:rsidRDefault="00CE52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</w:rPr>
            </w:pPr>
            <w:hyperlink r:id="rId7" w:anchor="/document/16/22020/bssPhr1/?of=copy-063d39f27a" w:history="1">
              <w:r w:rsidR="00AF6E7E" w:rsidRPr="0081658A">
                <w:rPr>
                  <w:rStyle w:val="ab"/>
                </w:rPr>
                <w:t>http://vip.1otruda.ru/#/document/16/22020/bssPhr1/?of=copy-063d39f27a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0CB1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О</w:t>
            </w:r>
            <w:r>
              <w:rPr>
                <w:color w:val="000000"/>
              </w:rPr>
              <w:t>писать интерфейс и возможности работы с системой (</w:t>
            </w:r>
            <w:r>
              <w:t xml:space="preserve">текстовый документ или презентация или </w:t>
            </w:r>
            <w:proofErr w:type="spellStart"/>
            <w:r>
              <w:t>скринкаст</w:t>
            </w:r>
            <w:proofErr w:type="spellEnd"/>
            <w:r>
              <w:rPr>
                <w:color w:val="000000"/>
              </w:rPr>
              <w:t>)</w:t>
            </w:r>
          </w:p>
          <w:p w14:paraId="21079E2C" w14:textId="768BD311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B67B" w14:textId="42E3F122" w:rsidR="00960B9A" w:rsidRDefault="00FD1F85" w:rsidP="00FD1F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64E0" w14:textId="73EAEE53" w:rsidR="00960B9A" w:rsidRDefault="00FD1F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</w:t>
            </w:r>
          </w:p>
        </w:tc>
      </w:tr>
      <w:tr w:rsidR="00960B9A" w14:paraId="4ACEE0BE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E07D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 xml:space="preserve">1.9. </w:t>
            </w:r>
            <w:r>
              <w:rPr>
                <w:color w:val="000000"/>
              </w:rPr>
              <w:t xml:space="preserve">Изучить Постановление Главного государственного санитарного врача РФ </w:t>
            </w:r>
            <w:r>
              <w:rPr>
                <w:color w:val="000000"/>
              </w:rPr>
              <w:lastRenderedPageBreak/>
              <w:t>от 21.06.2016 N 81 "Об утверждении СанПиН 2.2.4.3359-16 "Санитарно-эпидемиологические</w:t>
            </w:r>
            <w:r>
              <w:t xml:space="preserve"> </w:t>
            </w:r>
            <w:r>
              <w:rPr>
                <w:color w:val="000000"/>
              </w:rPr>
              <w:t>требования к физическим факторам на рабочих местах" (вместе с "СанПиН 2.2.4.3359-16. Санитарно-эпидемиологические правила и нормативы...") (Зарегистрировано в Минюсте России 08.08.2016 N 43153)</w:t>
            </w:r>
          </w:p>
          <w:p w14:paraId="045F07C3" w14:textId="77777777" w:rsidR="00960B9A" w:rsidRDefault="00CE527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color w:val="000000"/>
              </w:rPr>
            </w:pPr>
            <w:hyperlink r:id="rId8" w:history="1">
              <w:r w:rsidR="00AF6E7E" w:rsidRPr="0081658A">
                <w:rPr>
                  <w:rStyle w:val="ab"/>
                </w:rPr>
                <w:t>http://www.consultant.ru/document/cons_doc_LAW_203183/</w:t>
              </w:r>
            </w:hyperlink>
          </w:p>
          <w:p w14:paraId="4CB969FA" w14:textId="77777777" w:rsidR="00AF6E7E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871F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lastRenderedPageBreak/>
              <w:t>План (текстовый документ)</w:t>
            </w:r>
          </w:p>
          <w:p w14:paraId="13B71418" w14:textId="720EBA9A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  <w:r>
              <w:rPr>
                <w:color w:val="000000"/>
              </w:rPr>
              <w:lastRenderedPageBreak/>
              <w:t>(опубликовать в электронном портфолио, QR-код в отчете)</w:t>
            </w:r>
          </w:p>
          <w:p w14:paraId="718A9D87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48D0" w14:textId="293F8A86" w:rsidR="00960B9A" w:rsidRDefault="00FD1F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.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4EAC" w14:textId="3E2F04BE" w:rsidR="00960B9A" w:rsidRDefault="00FD1F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</w:t>
            </w:r>
          </w:p>
        </w:tc>
      </w:tr>
      <w:tr w:rsidR="00960B9A" w14:paraId="4B3FAA12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C511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 xml:space="preserve">1.10. </w:t>
            </w:r>
            <w:r>
              <w:rPr>
                <w:color w:val="000000"/>
              </w:rPr>
              <w:t>Провести инсталляцию программного обеспе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1A88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Алгоритм установки (текстовый документ)</w:t>
            </w:r>
          </w:p>
          <w:p w14:paraId="3137A8E7" w14:textId="6EE0B8E1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630F" w14:textId="19C1911C" w:rsidR="00960B9A" w:rsidRDefault="00FD1F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18AF" w14:textId="2CD5D015" w:rsidR="00960B9A" w:rsidRDefault="00FD1F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</w:t>
            </w:r>
          </w:p>
        </w:tc>
      </w:tr>
      <w:tr w:rsidR="00960B9A" w14:paraId="3316D0C6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4CBA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 xml:space="preserve">1.11. </w:t>
            </w:r>
            <w:r>
              <w:rPr>
                <w:color w:val="000000"/>
              </w:rPr>
      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73C2" w14:textId="1D23BB7A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 xml:space="preserve">Интеллект-карта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9A71" w14:textId="42689AD0" w:rsidR="00960B9A" w:rsidRDefault="00FD1F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A709" w14:textId="219C6E0D" w:rsidR="00960B9A" w:rsidRDefault="00FD1F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</w:t>
            </w:r>
          </w:p>
        </w:tc>
      </w:tr>
      <w:tr w:rsidR="00960B9A" w14:paraId="6AB1FC51" w14:textId="77777777">
        <w:trPr>
          <w:trHeight w:val="48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00DE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Вариативная самостоятельная работа (выбрать одно из заданий с одинаковыми номерами)</w:t>
            </w:r>
          </w:p>
        </w:tc>
      </w:tr>
      <w:tr w:rsidR="00960B9A" w14:paraId="57B03882" w14:textId="77777777">
        <w:trPr>
          <w:trHeight w:val="50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AE0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t>2.1.</w:t>
            </w:r>
            <w:r>
              <w:rPr>
                <w:color w:val="000000"/>
              </w:rPr>
              <w:t>Оценить эргономику рабочего места программиста (Параметры микроклимата, Освещение, расчет освещенности, шум и вибрация, электромагнитное и ионизирующее излучения, эргономические требования к рабочему месту, режим труда, расчет уровня шума)</w:t>
            </w:r>
          </w:p>
          <w:p w14:paraId="5F0727E0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t>2.1. Сделать описание рабочего места программист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9F95" w14:textId="1A0AA8E8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Таблица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  <w:p w14:paraId="5DA3DD7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  <w:p w14:paraId="05F84C06" w14:textId="77777777" w:rsidR="00960B9A" w:rsidRDefault="00AF6E7E">
            <w:pPr>
              <w:pStyle w:val="10"/>
            </w:pPr>
            <w:r>
              <w:t xml:space="preserve">Представить в виде схемы (интеллект-карта) </w:t>
            </w:r>
          </w:p>
          <w:p w14:paraId="21893BCD" w14:textId="4A5B0A24" w:rsidR="00960B9A" w:rsidRDefault="000D74AE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F51A" w14:textId="659C648A" w:rsidR="00960B9A" w:rsidRDefault="00FD1F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2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A0D1" w14:textId="0936B9F3" w:rsidR="00960B9A" w:rsidRDefault="00FD1F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</w:t>
            </w:r>
          </w:p>
        </w:tc>
      </w:tr>
      <w:tr w:rsidR="00960B9A" w14:paraId="17C7BE60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B11D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6FD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5252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CFF5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13C79CCF" w14:textId="77777777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3094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 xml:space="preserve">2.2. </w:t>
            </w:r>
            <w:r>
              <w:rPr>
                <w:color w:val="000000"/>
              </w:rPr>
              <w:t>Разработать инструкцию «Первая медицинская помощь при электротравме на рабочем месте программиста»</w:t>
            </w:r>
          </w:p>
          <w:p w14:paraId="61579773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 xml:space="preserve">2.2. Изучить и оценить профессиональный кодекс этики ACM, </w:t>
            </w:r>
            <w:r>
              <w:lastRenderedPageBreak/>
              <w:t xml:space="preserve">IEEE 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Society</w:t>
            </w:r>
            <w:proofErr w:type="spellEnd"/>
            <w:r>
              <w:t xml:space="preserve"> и других организаций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F004" w14:textId="6CB9CD1B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Конспект</w:t>
            </w:r>
            <w:r>
              <w:rPr>
                <w:color w:val="000000"/>
              </w:rPr>
              <w:t xml:space="preserve">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01B" w14:textId="43D28355" w:rsidR="00960B9A" w:rsidRDefault="00FD1F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CFF3" w14:textId="3BB1CF41" w:rsidR="00960B9A" w:rsidRDefault="00FD1F85" w:rsidP="00FD1F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</w:t>
            </w:r>
          </w:p>
        </w:tc>
      </w:tr>
      <w:tr w:rsidR="00960B9A" w14:paraId="7DD0B9B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6A84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486F" w14:textId="77777777" w:rsidR="00960B9A" w:rsidRDefault="00960B9A">
            <w:pPr>
              <w:pStyle w:val="1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952E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CAC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58DA70E8" w14:textId="77777777">
        <w:trPr>
          <w:trHeight w:val="48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97D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>2.3.</w:t>
            </w:r>
            <w:r>
              <w:rPr>
                <w:color w:val="000000"/>
              </w:rPr>
              <w:t xml:space="preserve">Изучить прикладное программное обеспечение информационно-вычислительной системы предприятия (организации). В этом разделе необходимо </w:t>
            </w:r>
            <w:r>
              <w:t>кратко</w:t>
            </w:r>
            <w:r>
              <w:rPr>
                <w:color w:val="000000"/>
              </w:rPr>
              <w:t xml:space="preserve"> охарактеризовать решаемые в организации (в отделе, группе) задачи, связанные с автоматизированной обработкой информации. Выяснить, используются ли проблемно-ориентированные пакеты программного обеспечения, если да, то для решения каких задач (проектирование, бухгалтерия и т.д.). Привести список программного обеспечения, используемого для решения задач общего назначения. </w:t>
            </w:r>
          </w:p>
          <w:p w14:paraId="5FDBF930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>2.3. Изучить системное программное обеспечение информационно-вычислительной системы предприятия (организации).</w:t>
            </w:r>
          </w:p>
          <w:p w14:paraId="14F3829A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>Критерии:</w:t>
            </w:r>
          </w:p>
          <w:p w14:paraId="5CE61174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 xml:space="preserve">возможность одновременного выполнения нескольких приложений (однозадачные, многозадачные), для многозадачных ОС указать вид многозадачности (вытесняющая или </w:t>
            </w:r>
            <w:proofErr w:type="spellStart"/>
            <w:r>
              <w:t>невытесняющая</w:t>
            </w:r>
            <w:proofErr w:type="spellEnd"/>
            <w:r>
              <w:t>), имеется ли возможность многопоточного выполнения приложений; наличие механизмов защиты информации пользователей (одно-, или многопользовательская ОС), какими средствами производится защита информации в многопользовательских ОС (права доступа пользователей к файлам и каталогам, средства шифрования информации и т.д.); сетевые возможности ОС: тип сети, наличие специализированных функций ОС, выполняемых в сети (файл-сервер, принт-сервер, PROXY-сервер и т.д.).</w:t>
            </w:r>
          </w:p>
          <w:p w14:paraId="0138823C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 xml:space="preserve">Описать программы-утилиты, позволяющие: диагностировать состояние системы; восстанавливать </w:t>
            </w:r>
            <w:r>
              <w:lastRenderedPageBreak/>
              <w:t>работоспособность системы; оптимизировать работу компьютера.</w:t>
            </w:r>
          </w:p>
          <w:p w14:paraId="6FE8EB45" w14:textId="77777777" w:rsidR="00960B9A" w:rsidRDefault="00960B9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AE1A" w14:textId="01BDF302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lastRenderedPageBreak/>
              <w:t xml:space="preserve">Текстовый документ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  <w:p w14:paraId="10A20060" w14:textId="77777777" w:rsidR="00960B9A" w:rsidRDefault="00960B9A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300D" w14:textId="3599240E" w:rsidR="00960B9A" w:rsidRDefault="00FD1F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6C09" w14:textId="19E68DD0" w:rsidR="00960B9A" w:rsidRDefault="00FD1F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</w:t>
            </w:r>
          </w:p>
        </w:tc>
      </w:tr>
      <w:tr w:rsidR="00960B9A" w14:paraId="73CBA7C1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53BD" w14:textId="77777777" w:rsidR="00960B9A" w:rsidRDefault="00960B9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633C" w14:textId="77777777" w:rsidR="00960B9A" w:rsidRDefault="00960B9A">
            <w:pPr>
              <w:pStyle w:val="10"/>
              <w:tabs>
                <w:tab w:val="left" w:pos="-15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CC03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796A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960B9A" w14:paraId="1ABF1E56" w14:textId="77777777">
        <w:trPr>
          <w:trHeight w:val="48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858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 xml:space="preserve">2.4. </w:t>
            </w:r>
            <w:r>
              <w:rPr>
                <w:color w:val="000000"/>
              </w:rPr>
              <w:t xml:space="preserve">Изучить технические средства информационно-вычислительной системы предприятия (организации). </w:t>
            </w:r>
          </w:p>
          <w:p w14:paraId="0DE38EE7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      </w:r>
          </w:p>
          <w:p w14:paraId="6DEDE020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ПК необходимо указать: </w:t>
            </w:r>
          </w:p>
          <w:p w14:paraId="59BC0BE8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</w:t>
            </w:r>
            <w:proofErr w:type="spellStart"/>
            <w:r>
              <w:rPr>
                <w:color w:val="000000"/>
              </w:rPr>
              <w:t>Ultra</w:t>
            </w:r>
            <w:proofErr w:type="spellEnd"/>
            <w:r>
              <w:rPr>
                <w:color w:val="000000"/>
              </w:rPr>
              <w:t>-ATA); модель видеокарты, объем видеопамяти; дополнительное оборудование (модемы, сетевые адаптеры и т.д.).</w:t>
            </w:r>
          </w:p>
          <w:p w14:paraId="1E21ACD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0CF124C7" w14:textId="77777777" w:rsidR="00960B9A" w:rsidRDefault="00AF6E7E">
            <w:pPr>
              <w:pStyle w:val="10"/>
              <w:jc w:val="both"/>
            </w:pPr>
            <w:r>
              <w:t>2.4. Изучить локальную вычислительную сеть предприятия (организации). Критерии:</w:t>
            </w:r>
          </w:p>
          <w:p w14:paraId="1A1CAA41" w14:textId="77777777" w:rsidR="00960B9A" w:rsidRDefault="00AF6E7E">
            <w:pPr>
              <w:pStyle w:val="10"/>
              <w:jc w:val="both"/>
            </w:pPr>
            <w:r>
              <w:t>тип (одноранговая или иерархическая);</w:t>
            </w:r>
          </w:p>
          <w:p w14:paraId="58BC4FC9" w14:textId="77777777" w:rsidR="00960B9A" w:rsidRDefault="00AF6E7E">
            <w:pPr>
              <w:pStyle w:val="10"/>
              <w:jc w:val="both"/>
            </w:pPr>
            <w:r>
              <w:t>физическая топология сети; оборудование, использованное для построения сети (адаптеры, концентраторы, маршрутизаторы, коммутаторы, кабель и т.д.); протоколы, задействованные в сети (TCP/IP, IPX/SPX, NETBEUI и т.д.);</w:t>
            </w:r>
          </w:p>
          <w:p w14:paraId="4B4DB97F" w14:textId="77777777" w:rsidR="00960B9A" w:rsidRDefault="00AF6E7E">
            <w:pPr>
              <w:pStyle w:val="1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t>Также необходимо описать сервер сети, по пунктам, аналогично описанию ПК (см. предыдущее задание)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110E" w14:textId="53D11251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 xml:space="preserve">Текстовый документ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30B6" w14:textId="32F758EE" w:rsidR="00960B9A" w:rsidRDefault="00FD1F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7BE0" w14:textId="0908004F" w:rsidR="00960B9A" w:rsidRDefault="00FD1F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</w:t>
            </w:r>
          </w:p>
        </w:tc>
      </w:tr>
      <w:tr w:rsidR="00960B9A" w14:paraId="4DE1FDC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9A8A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7D0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F1D4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1BE5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7710519D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901C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</w:t>
            </w:r>
            <w:r>
              <w:rPr>
                <w:b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73B1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Веб-портфолио формируется как </w:t>
            </w:r>
            <w:proofErr w:type="spellStart"/>
            <w:r>
              <w:t>Git-репозиторий</w:t>
            </w:r>
            <w:proofErr w:type="spellEnd"/>
            <w:r>
              <w:t xml:space="preserve"> и содержит все загруженные в него результаты выполнения заданий, включая слайды. Пример репозитория: </w:t>
            </w:r>
            <w:hyperlink r:id="rId9">
              <w:r>
                <w:rPr>
                  <w:color w:val="1155CC"/>
                  <w:u w:val="single"/>
                </w:rPr>
                <w:t>https://git.herzen.spb.ru/igossoudarev/clouds</w:t>
              </w:r>
            </w:hyperlink>
            <w:r>
              <w:t xml:space="preserve"> </w:t>
            </w:r>
          </w:p>
          <w:p w14:paraId="006D07F9" w14:textId="05ACE960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Ссылка на репозиторий дублируется в курсе </w:t>
            </w:r>
            <w:proofErr w:type="spellStart"/>
            <w:r>
              <w:t>Moodle</w:t>
            </w:r>
            <w:proofErr w:type="spellEnd"/>
            <w:r>
              <w:t xml:space="preserve"> </w:t>
            </w:r>
            <w:proofErr w:type="gramStart"/>
            <w:r w:rsidR="000D74AE" w:rsidRPr="000D74AE">
              <w:rPr>
                <w:color w:val="1155CC"/>
                <w:u w:val="single"/>
              </w:rPr>
              <w:lastRenderedPageBreak/>
              <w:t>https://moodle.herzen.spb.ru/course/view.php?id=7348</w:t>
            </w:r>
            <w:r>
              <w:t xml:space="preserve">  в</w:t>
            </w:r>
            <w:proofErr w:type="gramEnd"/>
            <w:r>
              <w:t xml:space="preserve"> разделе, посвящённом результатам практики, а также в отчёте.</w:t>
            </w:r>
          </w:p>
          <w:p w14:paraId="71D7978C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 xml:space="preserve"> О</w:t>
            </w:r>
            <w:r>
              <w:rPr>
                <w:color w:val="000000"/>
              </w:rPr>
              <w:t>тчет</w:t>
            </w:r>
            <w:r>
              <w:t xml:space="preserve"> (текстовый документ). Отчет должен содержать все выполненные задания и </w:t>
            </w:r>
            <w:r>
              <w:rPr>
                <w:color w:val="000000"/>
              </w:rPr>
              <w:t xml:space="preserve"> ссылк</w:t>
            </w:r>
            <w:r>
              <w:t>у</w:t>
            </w:r>
            <w:r>
              <w:rPr>
                <w:color w:val="000000"/>
              </w:rPr>
              <w:t xml:space="preserve"> на электронн</w:t>
            </w:r>
            <w:r>
              <w:t>ое</w:t>
            </w:r>
            <w:r>
              <w:rPr>
                <w:color w:val="000000"/>
              </w:rPr>
              <w:t xml:space="preserve"> портфоли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C99F" w14:textId="1A082836" w:rsidR="00960B9A" w:rsidRDefault="00FD1F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.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D691" w14:textId="4E1056E6" w:rsidR="00960B9A" w:rsidRDefault="00FD1F8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2</w:t>
            </w:r>
          </w:p>
        </w:tc>
      </w:tr>
    </w:tbl>
    <w:p w14:paraId="4817E52D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bookmarkStart w:id="0" w:name="_gjdgxs" w:colFirst="0" w:colLast="0"/>
      <w:bookmarkEnd w:id="0"/>
    </w:p>
    <w:p w14:paraId="57BFD3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533F57C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уководитель </w:t>
      </w:r>
      <w:r>
        <w:rPr>
          <w:sz w:val="20"/>
          <w:szCs w:val="20"/>
        </w:rPr>
        <w:t>практики ________________________________</w:t>
      </w:r>
      <w:r>
        <w:rPr>
          <w:color w:val="000000"/>
          <w:sz w:val="20"/>
          <w:szCs w:val="20"/>
        </w:rPr>
        <w:t>.</w:t>
      </w:r>
    </w:p>
    <w:p w14:paraId="655D83D1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</w:p>
    <w:p w14:paraId="4F96C6CF" w14:textId="789F196F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ние принял к</w:t>
      </w:r>
      <w:r w:rsidR="00AE578F">
        <w:rPr>
          <w:color w:val="000000"/>
          <w:sz w:val="20"/>
          <w:szCs w:val="20"/>
        </w:rPr>
        <w:t xml:space="preserve"> исполнению «2</w:t>
      </w:r>
      <w:r w:rsidR="002F3EDD">
        <w:rPr>
          <w:color w:val="000000"/>
          <w:sz w:val="20"/>
          <w:szCs w:val="20"/>
        </w:rPr>
        <w:t xml:space="preserve">» </w:t>
      </w:r>
      <w:r w:rsidR="00AE578F">
        <w:rPr>
          <w:color w:val="000000"/>
          <w:sz w:val="20"/>
          <w:szCs w:val="20"/>
        </w:rPr>
        <w:t xml:space="preserve">февраля </w:t>
      </w:r>
      <w:proofErr w:type="gramStart"/>
      <w:r w:rsidR="00AE578F">
        <w:rPr>
          <w:color w:val="000000"/>
          <w:sz w:val="20"/>
          <w:szCs w:val="20"/>
        </w:rPr>
        <w:t xml:space="preserve">2021 </w:t>
      </w:r>
      <w:r>
        <w:rPr>
          <w:color w:val="000000"/>
          <w:sz w:val="20"/>
          <w:szCs w:val="20"/>
        </w:rPr>
        <w:t xml:space="preserve"> г.</w:t>
      </w:r>
      <w:proofErr w:type="gramEnd"/>
      <w:r>
        <w:rPr>
          <w:color w:val="000000"/>
          <w:sz w:val="20"/>
          <w:szCs w:val="20"/>
        </w:rPr>
        <w:t xml:space="preserve">  </w:t>
      </w:r>
      <w:r w:rsidR="00AE578F">
        <w:rPr>
          <w:color w:val="000000"/>
          <w:sz w:val="20"/>
          <w:szCs w:val="20"/>
        </w:rPr>
        <w:t xml:space="preserve"> </w:t>
      </w:r>
      <w:r w:rsidR="00CE5272">
        <w:rPr>
          <w:noProof/>
        </w:rPr>
        <w:drawing>
          <wp:inline distT="0" distB="0" distL="0" distR="0" wp14:anchorId="09626D2D" wp14:editId="3087A88F">
            <wp:extent cx="561975" cy="1752600"/>
            <wp:effectExtent l="0" t="4762" r="4762" b="476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19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272">
        <w:rPr>
          <w:noProof/>
        </w:rPr>
        <w:drawing>
          <wp:inline distT="0" distB="0" distL="0" distR="0" wp14:anchorId="0A9FA6D2" wp14:editId="194AF8B5">
            <wp:extent cx="558766" cy="780163"/>
            <wp:effectExtent l="3493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8616" cy="80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E3E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bookmarkStart w:id="1" w:name="_GoBack"/>
      <w:bookmarkEnd w:id="1"/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sectPr w:rsidR="00960B9A" w:rsidSect="00AF6E7E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82F55"/>
    <w:multiLevelType w:val="multilevel"/>
    <w:tmpl w:val="5630D87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9A"/>
    <w:rsid w:val="000D74AE"/>
    <w:rsid w:val="001056AE"/>
    <w:rsid w:val="002F3EDD"/>
    <w:rsid w:val="00914035"/>
    <w:rsid w:val="00960B9A"/>
    <w:rsid w:val="00AE578F"/>
    <w:rsid w:val="00AF6E7E"/>
    <w:rsid w:val="00C60D14"/>
    <w:rsid w:val="00CE5272"/>
    <w:rsid w:val="00FD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39AA4"/>
  <w15:docId w15:val="{9AE9A953-AC14-47E6-BD5F-410AE344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F6E7E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E7E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AF6E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318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ip.1otrud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daktor.ru/ref.pdf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.herzen.spb.ru/igossoudarev/clou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B519-945C-4475-9E07-DBF08703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dcterms:created xsi:type="dcterms:W3CDTF">2020-02-17T09:39:00Z</dcterms:created>
  <dcterms:modified xsi:type="dcterms:W3CDTF">2021-02-19T06:07:00Z</dcterms:modified>
</cp:coreProperties>
</file>